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A4" w:rsidRDefault="005E14A4" w:rsidP="005E14A4">
      <w:pPr>
        <w:jc w:val="right"/>
      </w:pPr>
      <w:bookmarkStart w:id="0" w:name="_GoBack"/>
      <w:bookmarkEnd w:id="0"/>
      <w:r w:rsidRPr="007578D4">
        <w:rPr>
          <w:noProof/>
          <w:sz w:val="24"/>
          <w:szCs w:val="28"/>
          <w:lang w:eastAsia="de-DE"/>
        </w:rPr>
        <w:drawing>
          <wp:inline distT="0" distB="0" distL="0" distR="0" wp14:anchorId="022D58A9" wp14:editId="20AEF1D6">
            <wp:extent cx="1466850" cy="790695"/>
            <wp:effectExtent l="0" t="0" r="0" b="9525"/>
            <wp:docPr id="1" name="Bild 1" descr="DBSVjugendclu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SVjugendclub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A4" w:rsidRDefault="005E14A4" w:rsidP="005E14A4"/>
    <w:p w:rsidR="005E14A4" w:rsidRPr="005E14A4" w:rsidRDefault="005E14A4" w:rsidP="005E14A4">
      <w:pPr>
        <w:pStyle w:val="berschrift1"/>
        <w:rPr>
          <w:sz w:val="36"/>
          <w:szCs w:val="36"/>
        </w:rPr>
      </w:pPr>
      <w:r w:rsidRPr="005E14A4">
        <w:rPr>
          <w:sz w:val="36"/>
          <w:szCs w:val="36"/>
        </w:rPr>
        <w:t>B</w:t>
      </w:r>
      <w:r w:rsidRPr="005E14A4">
        <w:rPr>
          <w:sz w:val="36"/>
          <w:szCs w:val="36"/>
        </w:rPr>
        <w:t xml:space="preserve">eitrittserklärung </w:t>
      </w:r>
      <w:r w:rsidRPr="005E14A4">
        <w:rPr>
          <w:sz w:val="36"/>
          <w:szCs w:val="36"/>
        </w:rPr>
        <w:t>DBSV-Jugendclub</w:t>
      </w:r>
    </w:p>
    <w:p w:rsidR="005E14A4" w:rsidRDefault="005E14A4" w:rsidP="005E14A4">
      <w:pPr>
        <w:pStyle w:val="berschrift2"/>
      </w:pPr>
      <w:r>
        <w:t>und Blinden- und Sehbehindertenverein in Deiner Nähe</w:t>
      </w:r>
      <w:r>
        <w:tab/>
        <w:t xml:space="preserve"> </w:t>
      </w:r>
    </w:p>
    <w:p w:rsidR="005E14A4" w:rsidRDefault="005E14A4" w:rsidP="005E14A4"/>
    <w:p w:rsidR="005E14A4" w:rsidRDefault="005E14A4" w:rsidP="005E14A4">
      <w:hyperlink r:id="rId7" w:history="1">
        <w:r w:rsidRPr="001542AB">
          <w:rPr>
            <w:rStyle w:val="Hyperlink"/>
          </w:rPr>
          <w:t>https://www.dbsv.org/jugendliche.html</w:t>
        </w:r>
      </w:hyperlink>
      <w:r>
        <w:t xml:space="preserve"> </w:t>
      </w:r>
    </w:p>
    <w:p w:rsidR="005E14A4" w:rsidRDefault="005E14A4" w:rsidP="005E14A4"/>
    <w:p w:rsidR="005E14A4" w:rsidRDefault="005E14A4" w:rsidP="005E14A4">
      <w:r>
        <w:t>Trage Deine Daten bitte jeweils in die Zeile unterhalb der Abfrage ein.</w:t>
      </w:r>
    </w:p>
    <w:p w:rsidR="005E14A4" w:rsidRDefault="005E14A4" w:rsidP="005E14A4">
      <w:r>
        <w:t>Um zutreffende Punkte anzukreuzen, schreibe ein x zwischen die eckigen Klammern am Zeilenanfang.</w:t>
      </w:r>
    </w:p>
    <w:p w:rsidR="005E14A4" w:rsidRDefault="005E14A4" w:rsidP="005E14A4"/>
    <w:p w:rsidR="005E14A4" w:rsidRDefault="005E14A4" w:rsidP="005E14A4">
      <w:r>
        <w:t>Vorname, Name:</w:t>
      </w:r>
    </w:p>
    <w:p w:rsidR="005E14A4" w:rsidRDefault="005E14A4" w:rsidP="005E14A4"/>
    <w:p w:rsidR="005E14A4" w:rsidRDefault="005E14A4" w:rsidP="005E14A4">
      <w:r>
        <w:t>___________________________________________________________</w:t>
      </w:r>
    </w:p>
    <w:p w:rsidR="005E14A4" w:rsidRDefault="005E14A4" w:rsidP="005E14A4"/>
    <w:p w:rsidR="005E14A4" w:rsidRDefault="005E14A4" w:rsidP="005E14A4">
      <w:r>
        <w:t>Straße, Hausnr., PLZ, Ort:</w:t>
      </w:r>
    </w:p>
    <w:p w:rsidR="005E14A4" w:rsidRDefault="005E14A4" w:rsidP="005E14A4"/>
    <w:p w:rsidR="005E14A4" w:rsidRDefault="005E14A4" w:rsidP="005E14A4">
      <w:r>
        <w:t>___________________________________________________________</w:t>
      </w:r>
    </w:p>
    <w:p w:rsidR="005E14A4" w:rsidRDefault="005E14A4" w:rsidP="005E14A4"/>
    <w:p w:rsidR="005E14A4" w:rsidRDefault="005E14A4" w:rsidP="005E14A4">
      <w:r>
        <w:t xml:space="preserve">Telefon: </w:t>
      </w:r>
    </w:p>
    <w:p w:rsidR="005E14A4" w:rsidRDefault="005E14A4" w:rsidP="005E14A4"/>
    <w:p w:rsidR="005E14A4" w:rsidRDefault="005E14A4" w:rsidP="005E14A4">
      <w:r>
        <w:t>___________________________________________________________</w:t>
      </w:r>
    </w:p>
    <w:p w:rsidR="005E14A4" w:rsidRDefault="005E14A4" w:rsidP="005E14A4"/>
    <w:p w:rsidR="005E14A4" w:rsidRDefault="005E14A4" w:rsidP="005E14A4">
      <w:r>
        <w:t>E-Mail:</w:t>
      </w:r>
    </w:p>
    <w:p w:rsidR="005E14A4" w:rsidRDefault="005E14A4" w:rsidP="005E14A4"/>
    <w:p w:rsidR="005E14A4" w:rsidRDefault="005E14A4" w:rsidP="005E14A4">
      <w:r>
        <w:t>___________________________________________________________</w:t>
      </w:r>
    </w:p>
    <w:p w:rsidR="005E14A4" w:rsidRDefault="005E14A4" w:rsidP="005E14A4"/>
    <w:p w:rsidR="005E14A4" w:rsidRDefault="005E14A4" w:rsidP="005E14A4">
      <w:r>
        <w:t>Geburtsdatum:</w:t>
      </w:r>
    </w:p>
    <w:p w:rsidR="005E14A4" w:rsidRDefault="005E14A4" w:rsidP="005E14A4"/>
    <w:p w:rsidR="005E14A4" w:rsidRDefault="005E14A4" w:rsidP="005E14A4">
      <w:r>
        <w:t xml:space="preserve">  ___________________________________________________________</w:t>
      </w:r>
    </w:p>
    <w:p w:rsidR="005E14A4" w:rsidRDefault="005E14A4" w:rsidP="005E14A4"/>
    <w:p w:rsidR="005E14A4" w:rsidRDefault="005E14A4" w:rsidP="005E14A4"/>
    <w:p w:rsidR="005E14A4" w:rsidRDefault="005E14A4" w:rsidP="005E14A4">
      <w:r>
        <w:t>Sehvermögen:</w:t>
      </w:r>
    </w:p>
    <w:p w:rsidR="005E14A4" w:rsidRDefault="005E14A4" w:rsidP="005E14A4"/>
    <w:p w:rsidR="005E14A4" w:rsidRDefault="005E14A4" w:rsidP="005E14A4">
      <w:r>
        <w:t>[   ]  wesentlich sehbehindert</w:t>
      </w:r>
    </w:p>
    <w:p w:rsidR="005E14A4" w:rsidRDefault="005E14A4" w:rsidP="005E14A4">
      <w:r>
        <w:t>[   ]  hochgradig sehbehindert</w:t>
      </w:r>
    </w:p>
    <w:p w:rsidR="005E14A4" w:rsidRDefault="005E14A4" w:rsidP="005E14A4">
      <w:r>
        <w:t>[   ]  blind</w:t>
      </w:r>
    </w:p>
    <w:p w:rsidR="005E14A4" w:rsidRDefault="005E14A4" w:rsidP="005E14A4"/>
    <w:p w:rsidR="005E14A4" w:rsidRDefault="005E14A4" w:rsidP="005E14A4">
      <w:r>
        <w:t>Ich möchte folgende Medien des DBSV-Jugendclubs erhalten / nutzen</w:t>
      </w:r>
      <w:r>
        <w:t>:</w:t>
      </w:r>
    </w:p>
    <w:p w:rsidR="005E14A4" w:rsidRDefault="005E14A4" w:rsidP="005E14A4"/>
    <w:p w:rsidR="005E14A4" w:rsidRDefault="005E14A4" w:rsidP="005E14A4">
      <w:r>
        <w:t>[   ]</w:t>
      </w:r>
      <w:r>
        <w:tab/>
        <w:t>E-Mail-</w:t>
      </w:r>
      <w:r>
        <w:t>Ne</w:t>
      </w:r>
      <w:r>
        <w:t>wsletter des DBSV-Jugendclubs (i</w:t>
      </w:r>
      <w:r>
        <w:t xml:space="preserve">nformiert über neue </w:t>
      </w:r>
      <w:r>
        <w:tab/>
      </w:r>
      <w:r>
        <w:t xml:space="preserve">Beiträge im Podcast und auf YouTube, über Seminare und weitere </w:t>
      </w:r>
      <w:r>
        <w:tab/>
      </w:r>
      <w:r>
        <w:t>An</w:t>
      </w:r>
      <w:r>
        <w:t>gebote des Jugendclubs sowie übe</w:t>
      </w:r>
      <w:r>
        <w:t>r technische Neuerungen.)</w:t>
      </w:r>
    </w:p>
    <w:p w:rsidR="005E14A4" w:rsidRDefault="005E14A4" w:rsidP="005E14A4">
      <w:r>
        <w:t>[   ]</w:t>
      </w:r>
      <w:r>
        <w:tab/>
        <w:t>Mailingliste des DBSV-Jugendclubs - das Forum zum Austausch per Mail</w:t>
      </w:r>
    </w:p>
    <w:p w:rsidR="005E14A4" w:rsidRDefault="005E14A4" w:rsidP="005E14A4">
      <w:r>
        <w:t>[   ]</w:t>
      </w:r>
      <w:r>
        <w:tab/>
        <w:t>Jugendmagazin (Buch 23) des DBSV-Jugendclubs auf DBSV-</w:t>
      </w:r>
      <w:proofErr w:type="spellStart"/>
      <w:r>
        <w:t>Inform</w:t>
      </w:r>
      <w:proofErr w:type="spellEnd"/>
      <w:r>
        <w:t xml:space="preserve">, der </w:t>
      </w:r>
      <w:r>
        <w:tab/>
      </w:r>
      <w:r>
        <w:t xml:space="preserve">Daisy-CD mit allen Verbandszeitschriften im Audioformat </w:t>
      </w:r>
    </w:p>
    <w:p w:rsidR="005E14A4" w:rsidRDefault="005E14A4" w:rsidP="005E14A4">
      <w:r>
        <w:t>[   ]</w:t>
      </w:r>
      <w:r>
        <w:tab/>
        <w:t>Die Brücke - Jugendzeitschrift in Braille, 12 Ausgaben, 24,50 €/Jahr</w:t>
      </w:r>
    </w:p>
    <w:p w:rsidR="005E14A4" w:rsidRDefault="005E14A4" w:rsidP="005E14A4">
      <w:r>
        <w:t>[   ]</w:t>
      </w:r>
      <w:r>
        <w:tab/>
        <w:t xml:space="preserve">Informationen / Medien des Blinden- und Sehbehindertenvereins vor </w:t>
      </w:r>
      <w:r>
        <w:tab/>
      </w:r>
      <w:r>
        <w:t>Ort</w:t>
      </w:r>
    </w:p>
    <w:p w:rsidR="005E14A4" w:rsidRDefault="005E14A4" w:rsidP="005E14A4"/>
    <w:p w:rsidR="005E14A4" w:rsidRDefault="005E14A4" w:rsidP="005E14A4">
      <w:r>
        <w:t>Ich beantrage die Aufnahme in den DBSV-Jugendclub und damit auch in den:</w:t>
      </w:r>
    </w:p>
    <w:p w:rsidR="005E14A4" w:rsidRDefault="005E14A4" w:rsidP="005E14A4">
      <w:r>
        <w:t>[Blinden- und Sehbehindertenverein]</w:t>
      </w:r>
    </w:p>
    <w:p w:rsidR="005E14A4" w:rsidRDefault="005E14A4" w:rsidP="005E14A4"/>
    <w:p w:rsidR="005E14A4" w:rsidRDefault="005E14A4" w:rsidP="005E14A4">
      <w:r>
        <w:t xml:space="preserve">Der Mitgliedsbeitrag richtet sich nach der Beitragsordnung des jeweiligen Vereins. Jugendliche bis zur Vollendung des 18. </w:t>
      </w:r>
      <w:r>
        <w:t>Lebensjahres sind beitragsfrei.</w:t>
      </w:r>
    </w:p>
    <w:p w:rsidR="005E14A4" w:rsidRDefault="005E14A4" w:rsidP="005E14A4"/>
    <w:p w:rsidR="005E14A4" w:rsidRDefault="005E14A4" w:rsidP="005E14A4">
      <w:r>
        <w:t>Datum, Unterschrift</w:t>
      </w:r>
      <w:r>
        <w:t>:</w:t>
      </w:r>
    </w:p>
    <w:p w:rsidR="005E14A4" w:rsidRDefault="005E14A4" w:rsidP="005E14A4"/>
    <w:p w:rsidR="005E14A4" w:rsidRDefault="005E14A4" w:rsidP="005E14A4">
      <w:r>
        <w:t>___________________________________________________________</w:t>
      </w:r>
    </w:p>
    <w:p w:rsidR="005E14A4" w:rsidRDefault="005E14A4" w:rsidP="005E14A4"/>
    <w:p w:rsidR="005E14A4" w:rsidRDefault="005E14A4" w:rsidP="005E14A4">
      <w:r>
        <w:t>Bei Personen unter 18: Datum, Unterschrift der Erziehungsberechtigten</w:t>
      </w:r>
      <w:r>
        <w:t>:</w:t>
      </w:r>
    </w:p>
    <w:p w:rsidR="005E14A4" w:rsidRDefault="005E14A4" w:rsidP="005E14A4"/>
    <w:p w:rsidR="005E14A4" w:rsidRDefault="005E14A4" w:rsidP="005E14A4">
      <w:r>
        <w:t>___________________________________________________________</w:t>
      </w:r>
    </w:p>
    <w:p w:rsidR="005E14A4" w:rsidRDefault="005E14A4" w:rsidP="005E14A4"/>
    <w:p w:rsidR="005E14A4" w:rsidRDefault="005E14A4" w:rsidP="005E14A4"/>
    <w:p w:rsidR="005E14A4" w:rsidRDefault="005E14A4" w:rsidP="005E14A4"/>
    <w:p w:rsidR="005E14A4" w:rsidRDefault="005E14A4" w:rsidP="005E14A4">
      <w:r>
        <w:t> </w:t>
      </w:r>
    </w:p>
    <w:p w:rsidR="005E14A4" w:rsidRDefault="005E14A4" w:rsidP="005E14A4">
      <w:r>
        <w:t>Der DBSV-Jugendclub ist eine Gruppe im</w:t>
      </w:r>
    </w:p>
    <w:p w:rsidR="005E14A4" w:rsidRDefault="005E14A4" w:rsidP="005E14A4">
      <w:r>
        <w:t>Deutschen Blinden- u</w:t>
      </w:r>
      <w:r>
        <w:t>nd Sehbehindertenverband (DBSV)</w:t>
      </w:r>
    </w:p>
    <w:p w:rsidR="005E14A4" w:rsidRDefault="005E14A4" w:rsidP="005E14A4">
      <w:r>
        <w:t>Rungestraße 19, 10179 Berlin</w:t>
      </w:r>
    </w:p>
    <w:p w:rsidR="005E14A4" w:rsidRDefault="005E14A4" w:rsidP="005E14A4">
      <w:r>
        <w:t>Tel 030-285387-0, Fax: 030-285387-20</w:t>
      </w:r>
    </w:p>
    <w:p w:rsidR="005E14A4" w:rsidRDefault="005E14A4" w:rsidP="005E14A4">
      <w:r>
        <w:t>Mail: info@dbsv.org, Web: www.dbsv.org</w:t>
      </w:r>
    </w:p>
    <w:p w:rsidR="005E14A4" w:rsidRDefault="005E14A4" w:rsidP="005E14A4">
      <w:r>
        <w:t>Kontakt: Reiner D</w:t>
      </w:r>
      <w:r>
        <w:t>elgado, Sozialreferent</w:t>
      </w:r>
    </w:p>
    <w:p w:rsidR="009233D4" w:rsidRPr="00D90DF6" w:rsidRDefault="005E14A4" w:rsidP="005E14A4">
      <w:r>
        <w:t xml:space="preserve">Tel: 030-285387-240, Mail: </w:t>
      </w:r>
      <w:hyperlink r:id="rId8" w:history="1">
        <w:r w:rsidRPr="001542AB">
          <w:rPr>
            <w:rStyle w:val="Hyperlink"/>
          </w:rPr>
          <w:t>r.delgado@dbsv.org</w:t>
        </w:r>
      </w:hyperlink>
      <w:r>
        <w:t xml:space="preserve"> </w:t>
      </w:r>
    </w:p>
    <w:sectPr w:rsidR="009233D4" w:rsidRPr="00D90D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A4"/>
    <w:rsid w:val="00137A75"/>
    <w:rsid w:val="005E14A4"/>
    <w:rsid w:val="009233D4"/>
    <w:rsid w:val="00A2118B"/>
    <w:rsid w:val="00AE3FB5"/>
    <w:rsid w:val="00B63878"/>
    <w:rsid w:val="00D9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33D4"/>
    <w:rPr>
      <w:rFonts w:ascii="Verdana" w:hAnsi="Verdana"/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DF6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2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0DF6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DF6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33D4"/>
    <w:pPr>
      <w:spacing w:after="0" w:line="240" w:lineRule="auto"/>
    </w:pPr>
    <w:rPr>
      <w:rFonts w:ascii="Verdana" w:hAnsi="Verdana"/>
      <w:sz w:val="2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DF6"/>
    <w:rPr>
      <w:rFonts w:ascii="Verdana" w:eastAsiaTheme="majorEastAsia" w:hAnsi="Verdana" w:cstheme="majorBidi"/>
      <w:b/>
      <w:bCs/>
      <w:sz w:val="2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DF6"/>
    <w:rPr>
      <w:rFonts w:ascii="Verdana" w:eastAsiaTheme="majorEastAsia" w:hAnsi="Verdana" w:cstheme="majorBidi"/>
      <w:b/>
      <w:bCs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0DF6"/>
    <w:rPr>
      <w:rFonts w:ascii="Verdana" w:eastAsiaTheme="majorEastAsia" w:hAnsi="Verdana" w:cstheme="majorBidi"/>
      <w:bCs/>
      <w:sz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A2118B"/>
    <w:pPr>
      <w:spacing w:after="240" w:line="240" w:lineRule="auto"/>
      <w:contextualSpacing/>
    </w:pPr>
    <w:rPr>
      <w:rFonts w:eastAsiaTheme="majorEastAsia" w:cstheme="majorBidi"/>
      <w:b/>
      <w:spacing w:val="5"/>
      <w:kern w:val="28"/>
      <w:sz w:val="27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118B"/>
    <w:rPr>
      <w:rFonts w:ascii="Verdana" w:eastAsiaTheme="majorEastAsia" w:hAnsi="Verdana" w:cstheme="majorBidi"/>
      <w:b/>
      <w:spacing w:val="5"/>
      <w:kern w:val="28"/>
      <w:sz w:val="27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3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3D4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233D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9233D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233D4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3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33D4"/>
    <w:rPr>
      <w:rFonts w:ascii="Verdana" w:hAnsi="Verdana"/>
      <w:b/>
      <w:bCs/>
      <w:i/>
      <w:iCs/>
      <w:color w:val="4F81BD" w:themeColor="accent1"/>
      <w:sz w:val="2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4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14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33D4"/>
    <w:rPr>
      <w:rFonts w:ascii="Verdana" w:hAnsi="Verdana"/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DF6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2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0DF6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DF6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33D4"/>
    <w:pPr>
      <w:spacing w:after="0" w:line="240" w:lineRule="auto"/>
    </w:pPr>
    <w:rPr>
      <w:rFonts w:ascii="Verdana" w:hAnsi="Verdana"/>
      <w:sz w:val="2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DF6"/>
    <w:rPr>
      <w:rFonts w:ascii="Verdana" w:eastAsiaTheme="majorEastAsia" w:hAnsi="Verdana" w:cstheme="majorBidi"/>
      <w:b/>
      <w:bCs/>
      <w:sz w:val="2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DF6"/>
    <w:rPr>
      <w:rFonts w:ascii="Verdana" w:eastAsiaTheme="majorEastAsia" w:hAnsi="Verdana" w:cstheme="majorBidi"/>
      <w:b/>
      <w:bCs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0DF6"/>
    <w:rPr>
      <w:rFonts w:ascii="Verdana" w:eastAsiaTheme="majorEastAsia" w:hAnsi="Verdana" w:cstheme="majorBidi"/>
      <w:bCs/>
      <w:sz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A2118B"/>
    <w:pPr>
      <w:spacing w:after="240" w:line="240" w:lineRule="auto"/>
      <w:contextualSpacing/>
    </w:pPr>
    <w:rPr>
      <w:rFonts w:eastAsiaTheme="majorEastAsia" w:cstheme="majorBidi"/>
      <w:b/>
      <w:spacing w:val="5"/>
      <w:kern w:val="28"/>
      <w:sz w:val="27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118B"/>
    <w:rPr>
      <w:rFonts w:ascii="Verdana" w:eastAsiaTheme="majorEastAsia" w:hAnsi="Verdana" w:cstheme="majorBidi"/>
      <w:b/>
      <w:spacing w:val="5"/>
      <w:kern w:val="28"/>
      <w:sz w:val="27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3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3D4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233D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9233D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233D4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3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33D4"/>
    <w:rPr>
      <w:rFonts w:ascii="Verdana" w:hAnsi="Verdana"/>
      <w:b/>
      <w:bCs/>
      <w:i/>
      <w:iCs/>
      <w:color w:val="4F81BD" w:themeColor="accent1"/>
      <w:sz w:val="2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4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1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elgado@dbsv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dbsv.org/jugendlich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2B09-B7B3-4D3C-8F3B-C801FEAE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Dipp</dc:creator>
  <cp:lastModifiedBy>Annika Dipp</cp:lastModifiedBy>
  <cp:revision>1</cp:revision>
  <dcterms:created xsi:type="dcterms:W3CDTF">2020-05-05T07:51:00Z</dcterms:created>
  <dcterms:modified xsi:type="dcterms:W3CDTF">2020-05-05T07:59:00Z</dcterms:modified>
</cp:coreProperties>
</file>